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5E" w:rsidRDefault="00E5225E" w:rsidP="00E5225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E" w:rsidRDefault="00E5225E" w:rsidP="00E5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5225E" w:rsidRDefault="00E5225E" w:rsidP="00E5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E5225E" w:rsidRDefault="00E5225E" w:rsidP="00E5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E5225E" w:rsidRDefault="00E5225E" w:rsidP="00E5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5225E" w:rsidRDefault="00E5225E" w:rsidP="00E5225E">
      <w:pPr>
        <w:jc w:val="center"/>
        <w:rPr>
          <w:sz w:val="28"/>
          <w:szCs w:val="28"/>
        </w:rPr>
      </w:pPr>
    </w:p>
    <w:p w:rsidR="00E5225E" w:rsidRDefault="00E5225E" w:rsidP="00E52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E5225E" w:rsidRDefault="00E5225E" w:rsidP="00E5225E">
      <w:pPr>
        <w:rPr>
          <w:sz w:val="28"/>
          <w:szCs w:val="28"/>
        </w:rPr>
      </w:pPr>
    </w:p>
    <w:p w:rsidR="00E5225E" w:rsidRDefault="00A14298" w:rsidP="00E5225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5225E">
        <w:rPr>
          <w:b/>
          <w:sz w:val="28"/>
          <w:szCs w:val="28"/>
        </w:rPr>
        <w:t xml:space="preserve"> ноября 2016 г.                         № 35/3-17</w:t>
      </w:r>
      <w:r w:rsidR="00AA6E41">
        <w:rPr>
          <w:b/>
          <w:sz w:val="28"/>
          <w:szCs w:val="28"/>
        </w:rPr>
        <w:t>4</w:t>
      </w:r>
      <w:r w:rsidR="00E5225E">
        <w:rPr>
          <w:b/>
          <w:sz w:val="28"/>
          <w:szCs w:val="28"/>
        </w:rPr>
        <w:t xml:space="preserve">                       г. Вольск</w:t>
      </w:r>
    </w:p>
    <w:p w:rsidR="00BD2EFC" w:rsidRDefault="00BD2EFC" w:rsidP="00BD2EFC">
      <w:pPr>
        <w:suppressAutoHyphens w:val="0"/>
        <w:rPr>
          <w:sz w:val="26"/>
          <w:szCs w:val="26"/>
          <w:lang w:eastAsia="ru-RU"/>
        </w:rPr>
      </w:pPr>
    </w:p>
    <w:p w:rsidR="00D5008F" w:rsidRDefault="0091272A" w:rsidP="00D5008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несении изменения</w:t>
      </w:r>
      <w:r w:rsidR="003672CB">
        <w:rPr>
          <w:sz w:val="28"/>
          <w:szCs w:val="28"/>
          <w:lang w:eastAsia="ru-RU"/>
        </w:rPr>
        <w:t xml:space="preserve"> в Решение Совета</w:t>
      </w:r>
      <w:r w:rsidR="00D5008F">
        <w:rPr>
          <w:sz w:val="28"/>
          <w:szCs w:val="28"/>
          <w:lang w:eastAsia="ru-RU"/>
        </w:rPr>
        <w:t xml:space="preserve"> </w:t>
      </w:r>
      <w:r w:rsidR="003672CB">
        <w:rPr>
          <w:sz w:val="28"/>
          <w:szCs w:val="28"/>
          <w:lang w:eastAsia="ru-RU"/>
        </w:rPr>
        <w:t>муниципального образования город Вольск</w:t>
      </w:r>
      <w:r w:rsidR="00D5008F">
        <w:rPr>
          <w:sz w:val="28"/>
          <w:szCs w:val="28"/>
          <w:lang w:eastAsia="ru-RU"/>
        </w:rPr>
        <w:t xml:space="preserve"> </w:t>
      </w:r>
      <w:r w:rsidR="003672CB">
        <w:rPr>
          <w:sz w:val="28"/>
          <w:szCs w:val="28"/>
          <w:lang w:eastAsia="ru-RU"/>
        </w:rPr>
        <w:t>от 30.10.2014 г</w:t>
      </w:r>
      <w:r w:rsidR="002937BC">
        <w:rPr>
          <w:sz w:val="28"/>
          <w:szCs w:val="28"/>
          <w:lang w:eastAsia="ru-RU"/>
        </w:rPr>
        <w:t>.</w:t>
      </w:r>
      <w:r w:rsidR="003672CB">
        <w:rPr>
          <w:sz w:val="28"/>
          <w:szCs w:val="28"/>
          <w:lang w:eastAsia="ru-RU"/>
        </w:rPr>
        <w:t xml:space="preserve"> №14/3-65 «Об утверждении</w:t>
      </w:r>
      <w:r w:rsidR="00BD2EFC">
        <w:rPr>
          <w:sz w:val="28"/>
          <w:szCs w:val="28"/>
          <w:lang w:eastAsia="ru-RU"/>
        </w:rPr>
        <w:t xml:space="preserve"> </w:t>
      </w:r>
      <w:r w:rsidR="003672CB">
        <w:rPr>
          <w:sz w:val="28"/>
          <w:szCs w:val="28"/>
          <w:lang w:eastAsia="ru-RU"/>
        </w:rPr>
        <w:t>методики определения ставки арендной платы</w:t>
      </w:r>
      <w:r w:rsidR="00D5008F">
        <w:rPr>
          <w:sz w:val="28"/>
          <w:szCs w:val="28"/>
          <w:lang w:eastAsia="ru-RU"/>
        </w:rPr>
        <w:t xml:space="preserve"> </w:t>
      </w:r>
      <w:r w:rsidR="003672CB">
        <w:rPr>
          <w:sz w:val="28"/>
          <w:szCs w:val="28"/>
          <w:lang w:eastAsia="ru-RU"/>
        </w:rPr>
        <w:t xml:space="preserve">за пользование </w:t>
      </w:r>
      <w:r w:rsidR="00D5008F">
        <w:rPr>
          <w:sz w:val="28"/>
          <w:szCs w:val="28"/>
          <w:lang w:eastAsia="ru-RU"/>
        </w:rPr>
        <w:t xml:space="preserve">нежилыми помещениями, зданиями, </w:t>
      </w:r>
      <w:r w:rsidR="003672CB">
        <w:rPr>
          <w:sz w:val="28"/>
          <w:szCs w:val="28"/>
          <w:lang w:eastAsia="ru-RU"/>
        </w:rPr>
        <w:t>сооружениями</w:t>
      </w:r>
      <w:r w:rsidR="00D5008F">
        <w:rPr>
          <w:sz w:val="28"/>
          <w:szCs w:val="28"/>
          <w:lang w:eastAsia="ru-RU"/>
        </w:rPr>
        <w:t>, находящимися в муниципальной собственности и об установлении базовой ставки арендной платы за пользование нежилыми помещениями, зданиями, сооружениями, находящимися в муниципальной собственности муниципального образования город Вольск</w:t>
      </w:r>
      <w:r w:rsidR="00E5225E">
        <w:rPr>
          <w:sz w:val="28"/>
          <w:szCs w:val="28"/>
          <w:lang w:eastAsia="ru-RU"/>
        </w:rPr>
        <w:t>»</w:t>
      </w:r>
    </w:p>
    <w:p w:rsidR="00BD2EFC" w:rsidRDefault="00BD2EFC" w:rsidP="00BD2EFC">
      <w:pPr>
        <w:suppressAutoHyphens w:val="0"/>
        <w:rPr>
          <w:sz w:val="28"/>
          <w:szCs w:val="28"/>
          <w:lang w:eastAsia="ru-RU"/>
        </w:rPr>
      </w:pPr>
    </w:p>
    <w:p w:rsidR="00BD2EFC" w:rsidRDefault="00BD2EFC" w:rsidP="00BD2EF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В соответствии </w:t>
      </w:r>
      <w:r w:rsidR="007C2E05">
        <w:rPr>
          <w:sz w:val="28"/>
          <w:szCs w:val="28"/>
          <w:lang w:eastAsia="ru-RU"/>
        </w:rPr>
        <w:t xml:space="preserve">с </w:t>
      </w:r>
      <w:r w:rsidR="00D5008F">
        <w:rPr>
          <w:sz w:val="28"/>
          <w:szCs w:val="28"/>
          <w:lang w:eastAsia="ru-RU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ru-RU"/>
        </w:rPr>
        <w:t xml:space="preserve">на основании ст.19 Устава </w:t>
      </w:r>
      <w:r w:rsidR="00D5008F">
        <w:rPr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</w:t>
      </w:r>
      <w:r w:rsidR="002937BC">
        <w:rPr>
          <w:sz w:val="28"/>
          <w:szCs w:val="28"/>
          <w:lang w:eastAsia="ru-RU"/>
        </w:rPr>
        <w:t>,</w:t>
      </w:r>
      <w:r w:rsidR="00D5008F">
        <w:rPr>
          <w:sz w:val="28"/>
          <w:szCs w:val="28"/>
          <w:lang w:eastAsia="ru-RU"/>
        </w:rPr>
        <w:t xml:space="preserve"> Совет муниципального образования город Вольск</w:t>
      </w:r>
    </w:p>
    <w:p w:rsidR="00BD2EFC" w:rsidRPr="00E5225E" w:rsidRDefault="00D5008F" w:rsidP="009127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5225E">
        <w:rPr>
          <w:b/>
          <w:sz w:val="28"/>
          <w:szCs w:val="28"/>
          <w:lang w:eastAsia="ru-RU"/>
        </w:rPr>
        <w:t>РЕШИЛ</w:t>
      </w:r>
      <w:r w:rsidR="00BD2EFC" w:rsidRPr="00E5225E">
        <w:rPr>
          <w:b/>
          <w:sz w:val="28"/>
          <w:szCs w:val="28"/>
          <w:lang w:eastAsia="ru-RU"/>
        </w:rPr>
        <w:t>:</w:t>
      </w:r>
      <w:bookmarkStart w:id="0" w:name="_GoBack"/>
      <w:bookmarkEnd w:id="0"/>
    </w:p>
    <w:p w:rsidR="004A4658" w:rsidRDefault="008C0FAC" w:rsidP="004A46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="00BD2EFC">
        <w:rPr>
          <w:sz w:val="28"/>
          <w:szCs w:val="28"/>
          <w:lang w:eastAsia="ru-RU"/>
        </w:rPr>
        <w:t xml:space="preserve">1. </w:t>
      </w:r>
      <w:r w:rsidR="004A4658">
        <w:rPr>
          <w:sz w:val="28"/>
          <w:szCs w:val="28"/>
          <w:lang w:eastAsia="ru-RU"/>
        </w:rPr>
        <w:t>Внести изменени</w:t>
      </w:r>
      <w:r w:rsidR="009C7D13">
        <w:rPr>
          <w:sz w:val="28"/>
          <w:szCs w:val="28"/>
          <w:lang w:eastAsia="ru-RU"/>
        </w:rPr>
        <w:t>е</w:t>
      </w:r>
      <w:r w:rsidR="004A4658">
        <w:rPr>
          <w:sz w:val="28"/>
          <w:szCs w:val="28"/>
          <w:lang w:eastAsia="ru-RU"/>
        </w:rPr>
        <w:t xml:space="preserve"> в Решение Совета муниципального образования город Вольск от 30.10.2014 г</w:t>
      </w:r>
      <w:r w:rsidR="002937BC">
        <w:rPr>
          <w:sz w:val="28"/>
          <w:szCs w:val="28"/>
          <w:lang w:eastAsia="ru-RU"/>
        </w:rPr>
        <w:t>.</w:t>
      </w:r>
      <w:r w:rsidR="004A4658">
        <w:rPr>
          <w:sz w:val="28"/>
          <w:szCs w:val="28"/>
          <w:lang w:eastAsia="ru-RU"/>
        </w:rPr>
        <w:t xml:space="preserve"> №14/3-65 «Об утверждении методики определения ставки арендной платы за пользование нежилыми помещениями, зданиями, сооружениями, находящимися в муниципальной собственности и об установлении базовой ставки арендной платы за пользование нежилыми помещениями, зданиями, сооружениями, находящимися в муниципальной собственности муниципального образования город Вольск», изложив п.2 в следующей редакции:</w:t>
      </w:r>
    </w:p>
    <w:p w:rsidR="004A4658" w:rsidRDefault="008C0FAC" w:rsidP="004A4658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91272A">
        <w:rPr>
          <w:sz w:val="28"/>
          <w:szCs w:val="28"/>
          <w:lang w:eastAsia="ru-RU"/>
        </w:rPr>
        <w:t>«</w:t>
      </w:r>
      <w:r w:rsidR="004A4658">
        <w:rPr>
          <w:sz w:val="28"/>
          <w:szCs w:val="28"/>
          <w:lang w:eastAsia="ru-RU"/>
        </w:rPr>
        <w:t>2. Установить базовую ставку  арендной платы за пользование нежилыми помещениями, зданиями, сооружениями, находящимися в муниципальной собственности муниципального образования город Вольск в размере 2868 рублей за 1 кв.м. в год</w:t>
      </w:r>
      <w:r w:rsidR="00F51944">
        <w:rPr>
          <w:sz w:val="28"/>
          <w:szCs w:val="28"/>
          <w:lang w:eastAsia="ru-RU"/>
        </w:rPr>
        <w:t>»</w:t>
      </w:r>
      <w:r w:rsidR="004A4658">
        <w:rPr>
          <w:sz w:val="28"/>
          <w:szCs w:val="28"/>
          <w:lang w:eastAsia="ru-RU"/>
        </w:rPr>
        <w:t>.</w:t>
      </w:r>
    </w:p>
    <w:p w:rsidR="00BD2EFC" w:rsidRDefault="008C0FAC" w:rsidP="00BD2EF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="00FF074B">
        <w:rPr>
          <w:sz w:val="28"/>
          <w:szCs w:val="28"/>
          <w:lang w:eastAsia="ru-RU"/>
        </w:rPr>
        <w:t>2</w:t>
      </w:r>
      <w:r w:rsidR="00BD2EFC">
        <w:rPr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91272A">
        <w:rPr>
          <w:sz w:val="28"/>
          <w:szCs w:val="28"/>
          <w:lang w:eastAsia="ru-RU"/>
        </w:rPr>
        <w:t>постоянн</w:t>
      </w:r>
      <w:r w:rsidR="00E5225E">
        <w:rPr>
          <w:sz w:val="28"/>
          <w:szCs w:val="28"/>
          <w:lang w:eastAsia="ru-RU"/>
        </w:rPr>
        <w:t xml:space="preserve">ую </w:t>
      </w:r>
      <w:r w:rsidR="0091272A">
        <w:rPr>
          <w:sz w:val="28"/>
          <w:szCs w:val="28"/>
          <w:lang w:eastAsia="ru-RU"/>
        </w:rPr>
        <w:t>депутатскую комиссию Совета муниципального образования г</w:t>
      </w:r>
      <w:r>
        <w:rPr>
          <w:sz w:val="28"/>
          <w:szCs w:val="28"/>
          <w:lang w:eastAsia="ru-RU"/>
        </w:rPr>
        <w:t xml:space="preserve">ород </w:t>
      </w:r>
      <w:r w:rsidR="0091272A">
        <w:rPr>
          <w:sz w:val="28"/>
          <w:szCs w:val="28"/>
          <w:lang w:eastAsia="ru-RU"/>
        </w:rPr>
        <w:t xml:space="preserve">Вольск </w:t>
      </w:r>
      <w:r w:rsidR="00E5225E">
        <w:rPr>
          <w:sz w:val="28"/>
          <w:szCs w:val="28"/>
          <w:lang w:eastAsia="ru-RU"/>
        </w:rPr>
        <w:t xml:space="preserve"> </w:t>
      </w:r>
      <w:r w:rsidR="0091272A">
        <w:rPr>
          <w:sz w:val="28"/>
          <w:szCs w:val="28"/>
          <w:lang w:eastAsia="ru-RU"/>
        </w:rPr>
        <w:t>по бюджету, налогом и земельно-имущественным вопросам, в пределах компетенции.</w:t>
      </w:r>
    </w:p>
    <w:p w:rsidR="00E5225E" w:rsidRDefault="008C0FAC" w:rsidP="00BD2EF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5225E">
        <w:rPr>
          <w:sz w:val="28"/>
          <w:szCs w:val="28"/>
          <w:lang w:eastAsia="ru-RU"/>
        </w:rPr>
        <w:t xml:space="preserve"> </w:t>
      </w:r>
      <w:r w:rsidR="00FF074B">
        <w:rPr>
          <w:sz w:val="28"/>
          <w:szCs w:val="28"/>
          <w:lang w:eastAsia="ru-RU"/>
        </w:rPr>
        <w:t>3</w:t>
      </w:r>
      <w:r w:rsidR="00BD2EFC">
        <w:rPr>
          <w:sz w:val="28"/>
          <w:szCs w:val="28"/>
          <w:lang w:eastAsia="ru-RU"/>
        </w:rPr>
        <w:t xml:space="preserve">. </w:t>
      </w:r>
      <w:r w:rsidR="00E5225E">
        <w:rPr>
          <w:sz w:val="28"/>
          <w:szCs w:val="28"/>
          <w:lang w:eastAsia="ru-RU"/>
        </w:rPr>
        <w:t>Настоящее р</w:t>
      </w:r>
      <w:r w:rsidR="00BD2EFC">
        <w:rPr>
          <w:sz w:val="28"/>
          <w:szCs w:val="28"/>
          <w:lang w:eastAsia="ru-RU"/>
        </w:rPr>
        <w:t>ешение вступает в силу с момента официального опубликования.</w:t>
      </w:r>
    </w:p>
    <w:p w:rsidR="00BD2EFC" w:rsidRDefault="00BD2EFC" w:rsidP="00BD2EFC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225E" w:rsidRPr="00E5225E" w:rsidRDefault="00E5225E" w:rsidP="00BD2EFC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E5225E" w:rsidRPr="00E5225E" w:rsidRDefault="00A961F5" w:rsidP="00BD2EFC">
      <w:pPr>
        <w:suppressAutoHyphens w:val="0"/>
        <w:jc w:val="both"/>
        <w:rPr>
          <w:b/>
          <w:sz w:val="28"/>
          <w:szCs w:val="28"/>
          <w:lang w:eastAsia="ru-RU"/>
        </w:rPr>
      </w:pPr>
      <w:r w:rsidRPr="00E5225E">
        <w:rPr>
          <w:b/>
          <w:sz w:val="28"/>
          <w:szCs w:val="28"/>
          <w:lang w:eastAsia="ru-RU"/>
        </w:rPr>
        <w:t xml:space="preserve">И.о. Главы </w:t>
      </w:r>
      <w:r w:rsidR="00FF074B" w:rsidRPr="00E5225E">
        <w:rPr>
          <w:b/>
          <w:sz w:val="28"/>
          <w:szCs w:val="28"/>
          <w:lang w:eastAsia="ru-RU"/>
        </w:rPr>
        <w:t>муниципального</w:t>
      </w:r>
      <w:r w:rsidR="00BD2EFC" w:rsidRPr="00E5225E">
        <w:rPr>
          <w:b/>
          <w:sz w:val="28"/>
          <w:szCs w:val="28"/>
          <w:lang w:eastAsia="ru-RU"/>
        </w:rPr>
        <w:t xml:space="preserve"> </w:t>
      </w:r>
    </w:p>
    <w:p w:rsidR="00BD2EFC" w:rsidRPr="00E5225E" w:rsidRDefault="00E5225E" w:rsidP="00BD2EFC">
      <w:pPr>
        <w:suppressAutoHyphens w:val="0"/>
        <w:jc w:val="both"/>
        <w:rPr>
          <w:b/>
          <w:sz w:val="28"/>
          <w:szCs w:val="28"/>
          <w:lang w:eastAsia="ru-RU"/>
        </w:rPr>
      </w:pPr>
      <w:r w:rsidRPr="00E5225E">
        <w:rPr>
          <w:b/>
          <w:sz w:val="28"/>
          <w:szCs w:val="28"/>
          <w:lang w:eastAsia="ru-RU"/>
        </w:rPr>
        <w:t>о</w:t>
      </w:r>
      <w:r w:rsidR="00FF074B" w:rsidRPr="00E5225E">
        <w:rPr>
          <w:b/>
          <w:sz w:val="28"/>
          <w:szCs w:val="28"/>
          <w:lang w:eastAsia="ru-RU"/>
        </w:rPr>
        <w:t>бразовани</w:t>
      </w:r>
      <w:r w:rsidRPr="00E5225E">
        <w:rPr>
          <w:b/>
          <w:sz w:val="28"/>
          <w:szCs w:val="28"/>
          <w:lang w:eastAsia="ru-RU"/>
        </w:rPr>
        <w:t xml:space="preserve">я </w:t>
      </w:r>
      <w:r w:rsidR="00FF074B" w:rsidRPr="00E5225E">
        <w:rPr>
          <w:b/>
          <w:sz w:val="28"/>
          <w:szCs w:val="28"/>
          <w:lang w:eastAsia="ru-RU"/>
        </w:rPr>
        <w:t>город Вольск</w:t>
      </w:r>
      <w:r w:rsidR="00BD2EFC" w:rsidRPr="00E5225E">
        <w:rPr>
          <w:b/>
          <w:sz w:val="28"/>
          <w:szCs w:val="28"/>
          <w:lang w:eastAsia="ru-RU"/>
        </w:rPr>
        <w:t xml:space="preserve">                                     </w:t>
      </w:r>
      <w:r w:rsidR="00FF074B" w:rsidRPr="00E5225E">
        <w:rPr>
          <w:b/>
          <w:sz w:val="28"/>
          <w:szCs w:val="28"/>
          <w:lang w:eastAsia="ru-RU"/>
        </w:rPr>
        <w:t xml:space="preserve">      </w:t>
      </w:r>
      <w:r w:rsidRPr="00E5225E">
        <w:rPr>
          <w:b/>
          <w:sz w:val="28"/>
          <w:szCs w:val="28"/>
          <w:lang w:eastAsia="ru-RU"/>
        </w:rPr>
        <w:t xml:space="preserve">            </w:t>
      </w:r>
      <w:proofErr w:type="spellStart"/>
      <w:r w:rsidR="00FF074B" w:rsidRPr="00E5225E">
        <w:rPr>
          <w:b/>
          <w:sz w:val="28"/>
          <w:szCs w:val="28"/>
          <w:lang w:eastAsia="ru-RU"/>
        </w:rPr>
        <w:t>И.Г.Долотова</w:t>
      </w:r>
      <w:proofErr w:type="spellEnd"/>
    </w:p>
    <w:p w:rsidR="008C0FAC" w:rsidRDefault="008C0FAC" w:rsidP="00BD2EFC">
      <w:pPr>
        <w:suppressAutoHyphens w:val="0"/>
        <w:jc w:val="both"/>
        <w:rPr>
          <w:sz w:val="28"/>
          <w:szCs w:val="28"/>
          <w:lang w:eastAsia="ru-RU"/>
        </w:rPr>
      </w:pPr>
    </w:p>
    <w:p w:rsidR="007B7491" w:rsidRDefault="007B7491"/>
    <w:sectPr w:rsidR="007B7491" w:rsidSect="00E5225E">
      <w:headerReference w:type="default" r:id="rId8"/>
      <w:pgSz w:w="11906" w:h="16838"/>
      <w:pgMar w:top="-284" w:right="850" w:bottom="851" w:left="1701" w:header="27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B0" w:rsidRDefault="00C56CB0" w:rsidP="00FF074B">
      <w:r>
        <w:separator/>
      </w:r>
    </w:p>
  </w:endnote>
  <w:endnote w:type="continuationSeparator" w:id="0">
    <w:p w:rsidR="00C56CB0" w:rsidRDefault="00C56CB0" w:rsidP="00FF0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B0" w:rsidRDefault="00C56CB0" w:rsidP="00FF074B">
      <w:r>
        <w:separator/>
      </w:r>
    </w:p>
  </w:footnote>
  <w:footnote w:type="continuationSeparator" w:id="0">
    <w:p w:rsidR="00C56CB0" w:rsidRDefault="00C56CB0" w:rsidP="00FF0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4B" w:rsidRDefault="00FF074B" w:rsidP="00E5225E">
    <w:pPr>
      <w:pStyle w:val="a3"/>
      <w:ind w:firstLine="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78"/>
    <w:rsid w:val="000072D1"/>
    <w:rsid w:val="00016F36"/>
    <w:rsid w:val="00017062"/>
    <w:rsid w:val="00021DD1"/>
    <w:rsid w:val="00023DD8"/>
    <w:rsid w:val="00027DA9"/>
    <w:rsid w:val="00036C3B"/>
    <w:rsid w:val="00037B8F"/>
    <w:rsid w:val="000406F5"/>
    <w:rsid w:val="00042676"/>
    <w:rsid w:val="0004625C"/>
    <w:rsid w:val="00054495"/>
    <w:rsid w:val="0005580F"/>
    <w:rsid w:val="0006037A"/>
    <w:rsid w:val="00061819"/>
    <w:rsid w:val="00063FD3"/>
    <w:rsid w:val="00073EC9"/>
    <w:rsid w:val="0007421F"/>
    <w:rsid w:val="000870B3"/>
    <w:rsid w:val="00090A0E"/>
    <w:rsid w:val="00092AF1"/>
    <w:rsid w:val="00092F5F"/>
    <w:rsid w:val="000954A7"/>
    <w:rsid w:val="000A0750"/>
    <w:rsid w:val="000A1F67"/>
    <w:rsid w:val="000A569F"/>
    <w:rsid w:val="000A5CA2"/>
    <w:rsid w:val="000B2081"/>
    <w:rsid w:val="000B3F71"/>
    <w:rsid w:val="000B7D65"/>
    <w:rsid w:val="000C3696"/>
    <w:rsid w:val="000D2BFE"/>
    <w:rsid w:val="000D5A06"/>
    <w:rsid w:val="000D63A1"/>
    <w:rsid w:val="000E1D67"/>
    <w:rsid w:val="000E4AC7"/>
    <w:rsid w:val="000E59A9"/>
    <w:rsid w:val="000F0D46"/>
    <w:rsid w:val="000F6F4C"/>
    <w:rsid w:val="001028B1"/>
    <w:rsid w:val="001066CC"/>
    <w:rsid w:val="00126776"/>
    <w:rsid w:val="00130CE8"/>
    <w:rsid w:val="0013167F"/>
    <w:rsid w:val="00132F2B"/>
    <w:rsid w:val="00134106"/>
    <w:rsid w:val="001342FB"/>
    <w:rsid w:val="001549E9"/>
    <w:rsid w:val="00161822"/>
    <w:rsid w:val="00161D5C"/>
    <w:rsid w:val="00171760"/>
    <w:rsid w:val="001737A4"/>
    <w:rsid w:val="00176673"/>
    <w:rsid w:val="00176DA9"/>
    <w:rsid w:val="00181021"/>
    <w:rsid w:val="00183135"/>
    <w:rsid w:val="001937D2"/>
    <w:rsid w:val="00197C88"/>
    <w:rsid w:val="001A6D44"/>
    <w:rsid w:val="001B037E"/>
    <w:rsid w:val="001B2566"/>
    <w:rsid w:val="001C28C0"/>
    <w:rsid w:val="001C3AC8"/>
    <w:rsid w:val="001C5AEB"/>
    <w:rsid w:val="001C5CCD"/>
    <w:rsid w:val="001D431B"/>
    <w:rsid w:val="001E0170"/>
    <w:rsid w:val="001E0A82"/>
    <w:rsid w:val="001F00A9"/>
    <w:rsid w:val="001F58F2"/>
    <w:rsid w:val="001F5B00"/>
    <w:rsid w:val="002025F0"/>
    <w:rsid w:val="002053BA"/>
    <w:rsid w:val="00206B89"/>
    <w:rsid w:val="002071B8"/>
    <w:rsid w:val="00207D92"/>
    <w:rsid w:val="0021119F"/>
    <w:rsid w:val="002113B1"/>
    <w:rsid w:val="00221695"/>
    <w:rsid w:val="002250A9"/>
    <w:rsid w:val="00225671"/>
    <w:rsid w:val="002266D3"/>
    <w:rsid w:val="00227E49"/>
    <w:rsid w:val="00231A9E"/>
    <w:rsid w:val="0023730D"/>
    <w:rsid w:val="00246CEF"/>
    <w:rsid w:val="0024704E"/>
    <w:rsid w:val="0024769D"/>
    <w:rsid w:val="00250E6A"/>
    <w:rsid w:val="0025319C"/>
    <w:rsid w:val="002619EC"/>
    <w:rsid w:val="00262B6D"/>
    <w:rsid w:val="00265605"/>
    <w:rsid w:val="00267DD7"/>
    <w:rsid w:val="0027007F"/>
    <w:rsid w:val="0027252C"/>
    <w:rsid w:val="00277D9C"/>
    <w:rsid w:val="0028143D"/>
    <w:rsid w:val="00284240"/>
    <w:rsid w:val="00287733"/>
    <w:rsid w:val="00287DC7"/>
    <w:rsid w:val="00290D6B"/>
    <w:rsid w:val="0029244B"/>
    <w:rsid w:val="002937BC"/>
    <w:rsid w:val="00294E20"/>
    <w:rsid w:val="002A025B"/>
    <w:rsid w:val="002A2B04"/>
    <w:rsid w:val="002A704D"/>
    <w:rsid w:val="002B1B19"/>
    <w:rsid w:val="002B3352"/>
    <w:rsid w:val="002B33D7"/>
    <w:rsid w:val="002C0D36"/>
    <w:rsid w:val="002C2B65"/>
    <w:rsid w:val="002C467D"/>
    <w:rsid w:val="002D0CB8"/>
    <w:rsid w:val="002D5C3F"/>
    <w:rsid w:val="002E0F13"/>
    <w:rsid w:val="002E0F4F"/>
    <w:rsid w:val="002E15FF"/>
    <w:rsid w:val="002E2030"/>
    <w:rsid w:val="002E4B7D"/>
    <w:rsid w:val="002E6FC0"/>
    <w:rsid w:val="002E776B"/>
    <w:rsid w:val="002F4B2E"/>
    <w:rsid w:val="0030342A"/>
    <w:rsid w:val="00305C78"/>
    <w:rsid w:val="00311CE2"/>
    <w:rsid w:val="00315162"/>
    <w:rsid w:val="00316DAA"/>
    <w:rsid w:val="00317F53"/>
    <w:rsid w:val="003264FD"/>
    <w:rsid w:val="00327AD7"/>
    <w:rsid w:val="00336242"/>
    <w:rsid w:val="00336302"/>
    <w:rsid w:val="00336A8C"/>
    <w:rsid w:val="00353DD9"/>
    <w:rsid w:val="00354AE3"/>
    <w:rsid w:val="003672CB"/>
    <w:rsid w:val="00370DF4"/>
    <w:rsid w:val="00371185"/>
    <w:rsid w:val="00371962"/>
    <w:rsid w:val="003735E2"/>
    <w:rsid w:val="00376748"/>
    <w:rsid w:val="00383B6C"/>
    <w:rsid w:val="00393F09"/>
    <w:rsid w:val="003A66AA"/>
    <w:rsid w:val="003A7A6A"/>
    <w:rsid w:val="003B2816"/>
    <w:rsid w:val="003B4F5D"/>
    <w:rsid w:val="003C5206"/>
    <w:rsid w:val="003C6668"/>
    <w:rsid w:val="003D6191"/>
    <w:rsid w:val="003D73F6"/>
    <w:rsid w:val="003F07E3"/>
    <w:rsid w:val="003F52F8"/>
    <w:rsid w:val="003F5F39"/>
    <w:rsid w:val="003F6EA5"/>
    <w:rsid w:val="003F76D2"/>
    <w:rsid w:val="0040381A"/>
    <w:rsid w:val="0040404F"/>
    <w:rsid w:val="004049CB"/>
    <w:rsid w:val="004075C0"/>
    <w:rsid w:val="00407890"/>
    <w:rsid w:val="004155A2"/>
    <w:rsid w:val="0042286A"/>
    <w:rsid w:val="00430CC7"/>
    <w:rsid w:val="004329CB"/>
    <w:rsid w:val="0043353E"/>
    <w:rsid w:val="00437DF9"/>
    <w:rsid w:val="00443FAD"/>
    <w:rsid w:val="00452424"/>
    <w:rsid w:val="004556AE"/>
    <w:rsid w:val="00457A9F"/>
    <w:rsid w:val="00461DEE"/>
    <w:rsid w:val="00472ABA"/>
    <w:rsid w:val="00476425"/>
    <w:rsid w:val="0048778D"/>
    <w:rsid w:val="004A4324"/>
    <w:rsid w:val="004A4658"/>
    <w:rsid w:val="004A594F"/>
    <w:rsid w:val="004A657C"/>
    <w:rsid w:val="004B575D"/>
    <w:rsid w:val="004C0611"/>
    <w:rsid w:val="004C42D2"/>
    <w:rsid w:val="004D0CD2"/>
    <w:rsid w:val="004D248B"/>
    <w:rsid w:val="004D6574"/>
    <w:rsid w:val="004E14CA"/>
    <w:rsid w:val="004E310F"/>
    <w:rsid w:val="0050012C"/>
    <w:rsid w:val="005057FE"/>
    <w:rsid w:val="00507E48"/>
    <w:rsid w:val="00512EF1"/>
    <w:rsid w:val="005133F1"/>
    <w:rsid w:val="005153DF"/>
    <w:rsid w:val="00517C56"/>
    <w:rsid w:val="00523B80"/>
    <w:rsid w:val="00524747"/>
    <w:rsid w:val="005249F7"/>
    <w:rsid w:val="005303CC"/>
    <w:rsid w:val="00530783"/>
    <w:rsid w:val="00545FE0"/>
    <w:rsid w:val="00550FD5"/>
    <w:rsid w:val="00551E89"/>
    <w:rsid w:val="00552B49"/>
    <w:rsid w:val="0055331F"/>
    <w:rsid w:val="005556B5"/>
    <w:rsid w:val="005566E4"/>
    <w:rsid w:val="00561433"/>
    <w:rsid w:val="00564466"/>
    <w:rsid w:val="00572F1C"/>
    <w:rsid w:val="00583F28"/>
    <w:rsid w:val="005A1124"/>
    <w:rsid w:val="005A1A10"/>
    <w:rsid w:val="005A26DA"/>
    <w:rsid w:val="005A4405"/>
    <w:rsid w:val="005B0048"/>
    <w:rsid w:val="005B21EE"/>
    <w:rsid w:val="005B3FEE"/>
    <w:rsid w:val="005B439A"/>
    <w:rsid w:val="005B5523"/>
    <w:rsid w:val="005C27B2"/>
    <w:rsid w:val="005C44B7"/>
    <w:rsid w:val="005C5175"/>
    <w:rsid w:val="005C746E"/>
    <w:rsid w:val="005C7610"/>
    <w:rsid w:val="005D560D"/>
    <w:rsid w:val="005D5B39"/>
    <w:rsid w:val="005E3633"/>
    <w:rsid w:val="005E5AE5"/>
    <w:rsid w:val="005F33F8"/>
    <w:rsid w:val="005F4271"/>
    <w:rsid w:val="006061B4"/>
    <w:rsid w:val="00614D37"/>
    <w:rsid w:val="00616944"/>
    <w:rsid w:val="006217E2"/>
    <w:rsid w:val="006229EC"/>
    <w:rsid w:val="00633520"/>
    <w:rsid w:val="006429D3"/>
    <w:rsid w:val="00655757"/>
    <w:rsid w:val="0065576C"/>
    <w:rsid w:val="00656432"/>
    <w:rsid w:val="00661974"/>
    <w:rsid w:val="00674E3E"/>
    <w:rsid w:val="006761D8"/>
    <w:rsid w:val="0068352E"/>
    <w:rsid w:val="006849D3"/>
    <w:rsid w:val="006864B3"/>
    <w:rsid w:val="006936D0"/>
    <w:rsid w:val="00697DE6"/>
    <w:rsid w:val="006A00E4"/>
    <w:rsid w:val="006A1542"/>
    <w:rsid w:val="006A16B7"/>
    <w:rsid w:val="006A1DAE"/>
    <w:rsid w:val="006A2F8D"/>
    <w:rsid w:val="006A7D8E"/>
    <w:rsid w:val="006B0DD3"/>
    <w:rsid w:val="006B452B"/>
    <w:rsid w:val="006B5A29"/>
    <w:rsid w:val="006C13C5"/>
    <w:rsid w:val="006C27C5"/>
    <w:rsid w:val="006C4EC4"/>
    <w:rsid w:val="006D100C"/>
    <w:rsid w:val="006D21F9"/>
    <w:rsid w:val="006E17A0"/>
    <w:rsid w:val="006E3157"/>
    <w:rsid w:val="006E7C22"/>
    <w:rsid w:val="006F2EBA"/>
    <w:rsid w:val="006F4BA6"/>
    <w:rsid w:val="00705E44"/>
    <w:rsid w:val="00715F47"/>
    <w:rsid w:val="00727169"/>
    <w:rsid w:val="00732E58"/>
    <w:rsid w:val="00734D63"/>
    <w:rsid w:val="00736DD5"/>
    <w:rsid w:val="00737DE3"/>
    <w:rsid w:val="00740228"/>
    <w:rsid w:val="00741418"/>
    <w:rsid w:val="00747168"/>
    <w:rsid w:val="007512FA"/>
    <w:rsid w:val="007518AE"/>
    <w:rsid w:val="00754D02"/>
    <w:rsid w:val="0075709E"/>
    <w:rsid w:val="007628FE"/>
    <w:rsid w:val="00765A3A"/>
    <w:rsid w:val="00765D40"/>
    <w:rsid w:val="007713E2"/>
    <w:rsid w:val="00773D28"/>
    <w:rsid w:val="00774E25"/>
    <w:rsid w:val="00776799"/>
    <w:rsid w:val="00776807"/>
    <w:rsid w:val="00781A52"/>
    <w:rsid w:val="00783B5D"/>
    <w:rsid w:val="00787810"/>
    <w:rsid w:val="00797E61"/>
    <w:rsid w:val="007A1174"/>
    <w:rsid w:val="007A1E62"/>
    <w:rsid w:val="007A4A69"/>
    <w:rsid w:val="007B1D0E"/>
    <w:rsid w:val="007B717E"/>
    <w:rsid w:val="007B7491"/>
    <w:rsid w:val="007C10BE"/>
    <w:rsid w:val="007C2885"/>
    <w:rsid w:val="007C2ADF"/>
    <w:rsid w:val="007C2E05"/>
    <w:rsid w:val="007C46CC"/>
    <w:rsid w:val="007D5D73"/>
    <w:rsid w:val="007E00BB"/>
    <w:rsid w:val="007E6017"/>
    <w:rsid w:val="007F039F"/>
    <w:rsid w:val="007F30EE"/>
    <w:rsid w:val="007F7437"/>
    <w:rsid w:val="007F782D"/>
    <w:rsid w:val="00803D46"/>
    <w:rsid w:val="00803DCC"/>
    <w:rsid w:val="008100DA"/>
    <w:rsid w:val="008118DB"/>
    <w:rsid w:val="008307B3"/>
    <w:rsid w:val="0083250D"/>
    <w:rsid w:val="00832E10"/>
    <w:rsid w:val="00840E47"/>
    <w:rsid w:val="00841885"/>
    <w:rsid w:val="0084596D"/>
    <w:rsid w:val="00846569"/>
    <w:rsid w:val="008512A9"/>
    <w:rsid w:val="00852B95"/>
    <w:rsid w:val="00853262"/>
    <w:rsid w:val="00853301"/>
    <w:rsid w:val="00853DB9"/>
    <w:rsid w:val="00865439"/>
    <w:rsid w:val="00865C4C"/>
    <w:rsid w:val="00873AF7"/>
    <w:rsid w:val="00873EE3"/>
    <w:rsid w:val="0087653D"/>
    <w:rsid w:val="00880040"/>
    <w:rsid w:val="0088069C"/>
    <w:rsid w:val="0088524F"/>
    <w:rsid w:val="00886B75"/>
    <w:rsid w:val="00887E37"/>
    <w:rsid w:val="00890722"/>
    <w:rsid w:val="008A09E8"/>
    <w:rsid w:val="008A7202"/>
    <w:rsid w:val="008B4F91"/>
    <w:rsid w:val="008C0FAC"/>
    <w:rsid w:val="008C3413"/>
    <w:rsid w:val="008C6D0E"/>
    <w:rsid w:val="008E4DA2"/>
    <w:rsid w:val="008E50E7"/>
    <w:rsid w:val="008E5B03"/>
    <w:rsid w:val="008E6139"/>
    <w:rsid w:val="008E6547"/>
    <w:rsid w:val="008F3106"/>
    <w:rsid w:val="008F3904"/>
    <w:rsid w:val="008F6191"/>
    <w:rsid w:val="00900F98"/>
    <w:rsid w:val="0091161D"/>
    <w:rsid w:val="0091272A"/>
    <w:rsid w:val="009204DE"/>
    <w:rsid w:val="0092091E"/>
    <w:rsid w:val="0092470B"/>
    <w:rsid w:val="009260CB"/>
    <w:rsid w:val="00926652"/>
    <w:rsid w:val="00926910"/>
    <w:rsid w:val="0094004C"/>
    <w:rsid w:val="009430F9"/>
    <w:rsid w:val="00947A40"/>
    <w:rsid w:val="00950D4A"/>
    <w:rsid w:val="009523D2"/>
    <w:rsid w:val="00952889"/>
    <w:rsid w:val="00952E72"/>
    <w:rsid w:val="00956C43"/>
    <w:rsid w:val="00964818"/>
    <w:rsid w:val="00971D2F"/>
    <w:rsid w:val="00972B93"/>
    <w:rsid w:val="00975A9C"/>
    <w:rsid w:val="00976870"/>
    <w:rsid w:val="009809A6"/>
    <w:rsid w:val="00981229"/>
    <w:rsid w:val="00981E3E"/>
    <w:rsid w:val="009838CE"/>
    <w:rsid w:val="00984045"/>
    <w:rsid w:val="009941E1"/>
    <w:rsid w:val="009974C4"/>
    <w:rsid w:val="009A1EAD"/>
    <w:rsid w:val="009A69DF"/>
    <w:rsid w:val="009A6DCF"/>
    <w:rsid w:val="009B5928"/>
    <w:rsid w:val="009C11E5"/>
    <w:rsid w:val="009C373E"/>
    <w:rsid w:val="009C44CB"/>
    <w:rsid w:val="009C7D13"/>
    <w:rsid w:val="009D01CD"/>
    <w:rsid w:val="009D33F6"/>
    <w:rsid w:val="009D3574"/>
    <w:rsid w:val="009D3B85"/>
    <w:rsid w:val="009D6F57"/>
    <w:rsid w:val="009E2DAA"/>
    <w:rsid w:val="009E61C4"/>
    <w:rsid w:val="009F3B65"/>
    <w:rsid w:val="00A02533"/>
    <w:rsid w:val="00A05D84"/>
    <w:rsid w:val="00A111D2"/>
    <w:rsid w:val="00A134C0"/>
    <w:rsid w:val="00A141AF"/>
    <w:rsid w:val="00A14298"/>
    <w:rsid w:val="00A228A7"/>
    <w:rsid w:val="00A24DD9"/>
    <w:rsid w:val="00A33815"/>
    <w:rsid w:val="00A40119"/>
    <w:rsid w:val="00A41BA7"/>
    <w:rsid w:val="00A43F74"/>
    <w:rsid w:val="00A442A5"/>
    <w:rsid w:val="00A461E3"/>
    <w:rsid w:val="00A501E5"/>
    <w:rsid w:val="00A53E36"/>
    <w:rsid w:val="00A601C1"/>
    <w:rsid w:val="00A7444F"/>
    <w:rsid w:val="00A76CB5"/>
    <w:rsid w:val="00A77223"/>
    <w:rsid w:val="00A87876"/>
    <w:rsid w:val="00A87CB2"/>
    <w:rsid w:val="00A9278E"/>
    <w:rsid w:val="00A929B7"/>
    <w:rsid w:val="00A961F5"/>
    <w:rsid w:val="00AA2F12"/>
    <w:rsid w:val="00AA5732"/>
    <w:rsid w:val="00AA6427"/>
    <w:rsid w:val="00AA6E41"/>
    <w:rsid w:val="00AB3F30"/>
    <w:rsid w:val="00AC171E"/>
    <w:rsid w:val="00AD242C"/>
    <w:rsid w:val="00AE0E62"/>
    <w:rsid w:val="00AE517D"/>
    <w:rsid w:val="00B01355"/>
    <w:rsid w:val="00B01DE3"/>
    <w:rsid w:val="00B02E49"/>
    <w:rsid w:val="00B06D9D"/>
    <w:rsid w:val="00B07D12"/>
    <w:rsid w:val="00B164C8"/>
    <w:rsid w:val="00B25C82"/>
    <w:rsid w:val="00B26002"/>
    <w:rsid w:val="00B507D0"/>
    <w:rsid w:val="00B50D64"/>
    <w:rsid w:val="00B5281B"/>
    <w:rsid w:val="00B726E6"/>
    <w:rsid w:val="00B74888"/>
    <w:rsid w:val="00B8755E"/>
    <w:rsid w:val="00B87F83"/>
    <w:rsid w:val="00B909DA"/>
    <w:rsid w:val="00B94DA6"/>
    <w:rsid w:val="00B951C7"/>
    <w:rsid w:val="00B96016"/>
    <w:rsid w:val="00BA67C3"/>
    <w:rsid w:val="00BA6C20"/>
    <w:rsid w:val="00BB0188"/>
    <w:rsid w:val="00BB0493"/>
    <w:rsid w:val="00BB20C3"/>
    <w:rsid w:val="00BB6B8F"/>
    <w:rsid w:val="00BB6EAB"/>
    <w:rsid w:val="00BC34AC"/>
    <w:rsid w:val="00BD20D2"/>
    <w:rsid w:val="00BD270F"/>
    <w:rsid w:val="00BD2EFC"/>
    <w:rsid w:val="00BD7143"/>
    <w:rsid w:val="00BE08BE"/>
    <w:rsid w:val="00BE334D"/>
    <w:rsid w:val="00BE6EAA"/>
    <w:rsid w:val="00BF5FA3"/>
    <w:rsid w:val="00C045AE"/>
    <w:rsid w:val="00C0486A"/>
    <w:rsid w:val="00C05E4A"/>
    <w:rsid w:val="00C2591C"/>
    <w:rsid w:val="00C31CD5"/>
    <w:rsid w:val="00C36743"/>
    <w:rsid w:val="00C43682"/>
    <w:rsid w:val="00C468CB"/>
    <w:rsid w:val="00C5323F"/>
    <w:rsid w:val="00C56CB0"/>
    <w:rsid w:val="00C60DA1"/>
    <w:rsid w:val="00C636B6"/>
    <w:rsid w:val="00C63B3D"/>
    <w:rsid w:val="00C65E79"/>
    <w:rsid w:val="00C70967"/>
    <w:rsid w:val="00C76440"/>
    <w:rsid w:val="00C77EB1"/>
    <w:rsid w:val="00C86E15"/>
    <w:rsid w:val="00C92462"/>
    <w:rsid w:val="00C9394F"/>
    <w:rsid w:val="00C967B4"/>
    <w:rsid w:val="00C9698D"/>
    <w:rsid w:val="00CA10CC"/>
    <w:rsid w:val="00CA2904"/>
    <w:rsid w:val="00CA3220"/>
    <w:rsid w:val="00CA7567"/>
    <w:rsid w:val="00CB23F0"/>
    <w:rsid w:val="00CB55C2"/>
    <w:rsid w:val="00CB6808"/>
    <w:rsid w:val="00CC1078"/>
    <w:rsid w:val="00CC185F"/>
    <w:rsid w:val="00CC529A"/>
    <w:rsid w:val="00CE274E"/>
    <w:rsid w:val="00CE75E6"/>
    <w:rsid w:val="00CF11BF"/>
    <w:rsid w:val="00CF6978"/>
    <w:rsid w:val="00D02359"/>
    <w:rsid w:val="00D05A5D"/>
    <w:rsid w:val="00D10B4D"/>
    <w:rsid w:val="00D130AE"/>
    <w:rsid w:val="00D2040C"/>
    <w:rsid w:val="00D232CA"/>
    <w:rsid w:val="00D243C5"/>
    <w:rsid w:val="00D278E1"/>
    <w:rsid w:val="00D33106"/>
    <w:rsid w:val="00D4520B"/>
    <w:rsid w:val="00D453EA"/>
    <w:rsid w:val="00D46F50"/>
    <w:rsid w:val="00D5008F"/>
    <w:rsid w:val="00D51BCF"/>
    <w:rsid w:val="00D53172"/>
    <w:rsid w:val="00D53A1B"/>
    <w:rsid w:val="00D54DC4"/>
    <w:rsid w:val="00D646C5"/>
    <w:rsid w:val="00D70187"/>
    <w:rsid w:val="00D75352"/>
    <w:rsid w:val="00D91582"/>
    <w:rsid w:val="00D959D7"/>
    <w:rsid w:val="00DA2237"/>
    <w:rsid w:val="00DA3853"/>
    <w:rsid w:val="00DB425A"/>
    <w:rsid w:val="00DB6A5A"/>
    <w:rsid w:val="00DC07B5"/>
    <w:rsid w:val="00DC552D"/>
    <w:rsid w:val="00DD6CDB"/>
    <w:rsid w:val="00DD7F33"/>
    <w:rsid w:val="00DE1D83"/>
    <w:rsid w:val="00DE2EEC"/>
    <w:rsid w:val="00DF39CD"/>
    <w:rsid w:val="00DF4FEA"/>
    <w:rsid w:val="00DF5037"/>
    <w:rsid w:val="00E0711D"/>
    <w:rsid w:val="00E123AC"/>
    <w:rsid w:val="00E20A66"/>
    <w:rsid w:val="00E31A3A"/>
    <w:rsid w:val="00E31EA4"/>
    <w:rsid w:val="00E478E8"/>
    <w:rsid w:val="00E5225E"/>
    <w:rsid w:val="00E553D1"/>
    <w:rsid w:val="00E55842"/>
    <w:rsid w:val="00E57556"/>
    <w:rsid w:val="00E62B98"/>
    <w:rsid w:val="00E72B8D"/>
    <w:rsid w:val="00E766CB"/>
    <w:rsid w:val="00E80F62"/>
    <w:rsid w:val="00E818A2"/>
    <w:rsid w:val="00E82BA9"/>
    <w:rsid w:val="00E857E7"/>
    <w:rsid w:val="00E9335D"/>
    <w:rsid w:val="00EA40A6"/>
    <w:rsid w:val="00EA4DF8"/>
    <w:rsid w:val="00EA572A"/>
    <w:rsid w:val="00EA7C37"/>
    <w:rsid w:val="00EB1EE5"/>
    <w:rsid w:val="00EB35EA"/>
    <w:rsid w:val="00EB4388"/>
    <w:rsid w:val="00EB4757"/>
    <w:rsid w:val="00EB5D3A"/>
    <w:rsid w:val="00EB6C26"/>
    <w:rsid w:val="00EC1196"/>
    <w:rsid w:val="00EC1886"/>
    <w:rsid w:val="00EC7C6E"/>
    <w:rsid w:val="00ED0CDC"/>
    <w:rsid w:val="00ED57C4"/>
    <w:rsid w:val="00ED6128"/>
    <w:rsid w:val="00EE188D"/>
    <w:rsid w:val="00EE31D9"/>
    <w:rsid w:val="00F0141C"/>
    <w:rsid w:val="00F02F06"/>
    <w:rsid w:val="00F02FC5"/>
    <w:rsid w:val="00F06EE5"/>
    <w:rsid w:val="00F1014B"/>
    <w:rsid w:val="00F223A4"/>
    <w:rsid w:val="00F22985"/>
    <w:rsid w:val="00F30142"/>
    <w:rsid w:val="00F37EC6"/>
    <w:rsid w:val="00F4231C"/>
    <w:rsid w:val="00F51944"/>
    <w:rsid w:val="00F529DD"/>
    <w:rsid w:val="00F5453C"/>
    <w:rsid w:val="00F65A0F"/>
    <w:rsid w:val="00F66BBF"/>
    <w:rsid w:val="00F67F82"/>
    <w:rsid w:val="00F74DAB"/>
    <w:rsid w:val="00F75043"/>
    <w:rsid w:val="00F8274C"/>
    <w:rsid w:val="00F84BCF"/>
    <w:rsid w:val="00F8615B"/>
    <w:rsid w:val="00F90976"/>
    <w:rsid w:val="00F92BBD"/>
    <w:rsid w:val="00F93D56"/>
    <w:rsid w:val="00FA264A"/>
    <w:rsid w:val="00FA46F2"/>
    <w:rsid w:val="00FB6E29"/>
    <w:rsid w:val="00FC6139"/>
    <w:rsid w:val="00FD00FA"/>
    <w:rsid w:val="00FD0104"/>
    <w:rsid w:val="00FD261D"/>
    <w:rsid w:val="00FD2EEE"/>
    <w:rsid w:val="00FD348C"/>
    <w:rsid w:val="00FD4937"/>
    <w:rsid w:val="00FD4C81"/>
    <w:rsid w:val="00FD6ED2"/>
    <w:rsid w:val="00FE4D6D"/>
    <w:rsid w:val="00FE7CB5"/>
    <w:rsid w:val="00FF074B"/>
    <w:rsid w:val="00FF29AE"/>
    <w:rsid w:val="00FF3576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2EF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BD2E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D2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EF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FF0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7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D2EF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BD2E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D2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EF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footer"/>
    <w:basedOn w:val="a"/>
    <w:link w:val="a8"/>
    <w:uiPriority w:val="99"/>
    <w:unhideWhenUsed/>
    <w:rsid w:val="00FF07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074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8C2F2-B92C-45C1-8195-942C2D4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1</cp:lastModifiedBy>
  <cp:revision>26</cp:revision>
  <cp:lastPrinted>2016-11-23T05:23:00Z</cp:lastPrinted>
  <dcterms:created xsi:type="dcterms:W3CDTF">2016-07-04T13:25:00Z</dcterms:created>
  <dcterms:modified xsi:type="dcterms:W3CDTF">2016-11-23T05:23:00Z</dcterms:modified>
</cp:coreProperties>
</file>